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4B1BE7CB" w14:textId="77777777" w:rsidR="00624203" w:rsidRDefault="0064580A" w:rsidP="006242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56217999"/>
      <w:r w:rsidR="00BB4077" w:rsidRPr="00BB4077">
        <w:rPr>
          <w:rFonts w:ascii="Cambria" w:hAnsi="Cambria"/>
          <w:color w:val="000000" w:themeColor="text1"/>
          <w:sz w:val="24"/>
          <w:szCs w:val="24"/>
        </w:rPr>
        <w:t xml:space="preserve">Wykonanie </w:t>
      </w:r>
      <w:r w:rsidR="00624203">
        <w:rPr>
          <w:rFonts w:ascii="Cambria" w:hAnsi="Cambria"/>
          <w:color w:val="000000" w:themeColor="text1"/>
          <w:sz w:val="24"/>
          <w:szCs w:val="24"/>
        </w:rPr>
        <w:t xml:space="preserve">ekspertyzy dot. </w:t>
      </w:r>
      <w:r w:rsidR="00624203" w:rsidRPr="00624203">
        <w:rPr>
          <w:rFonts w:ascii="Cambria" w:hAnsi="Cambria"/>
          <w:color w:val="000000" w:themeColor="text1"/>
          <w:sz w:val="24"/>
          <w:szCs w:val="24"/>
        </w:rPr>
        <w:t xml:space="preserve">wpływu budynku </w:t>
      </w:r>
      <w:r w:rsidR="00624203">
        <w:rPr>
          <w:rFonts w:ascii="Cambria" w:hAnsi="Cambria"/>
          <w:color w:val="000000" w:themeColor="text1"/>
          <w:sz w:val="24"/>
          <w:szCs w:val="24"/>
        </w:rPr>
        <w:t xml:space="preserve">nr 11 na </w:t>
      </w:r>
    </w:p>
    <w:p w14:paraId="3DC9B412" w14:textId="70DE08CC" w:rsidR="00984330" w:rsidRDefault="00624203" w:rsidP="0062200E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budynek mieszkalny nr 9 </w:t>
      </w:r>
      <w:r w:rsidR="0062200E">
        <w:rPr>
          <w:rFonts w:ascii="Cambria" w:hAnsi="Cambria"/>
          <w:color w:val="000000" w:themeColor="text1"/>
          <w:sz w:val="24"/>
          <w:szCs w:val="24"/>
        </w:rPr>
        <w:t xml:space="preserve">przy 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ul. </w:t>
      </w:r>
      <w:r w:rsidR="00834C42">
        <w:rPr>
          <w:rFonts w:ascii="Cambria" w:hAnsi="Cambria"/>
          <w:color w:val="000000" w:themeColor="text1"/>
          <w:sz w:val="24"/>
          <w:szCs w:val="24"/>
        </w:rPr>
        <w:t>Bocznej 9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 w </w:t>
      </w:r>
      <w:r w:rsidR="00834C42">
        <w:rPr>
          <w:rFonts w:ascii="Cambria" w:hAnsi="Cambria"/>
          <w:color w:val="000000" w:themeColor="text1"/>
          <w:sz w:val="24"/>
          <w:szCs w:val="24"/>
        </w:rPr>
        <w:t>Lubawce</w:t>
      </w:r>
      <w:bookmarkEnd w:id="0"/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270E535" w14:textId="06E09466" w:rsidR="009D637E" w:rsidRDefault="00BB4077" w:rsidP="00BD14DE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B84CDA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="00377196" w:rsidRPr="00377196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ekspertyzy stanu technicznego budynku mieszkalnego przy ul. </w:t>
      </w:r>
      <w:r w:rsidR="00DC0E49">
        <w:rPr>
          <w:rFonts w:ascii="Cambria" w:hAnsi="Cambria"/>
          <w:snapToGrid w:val="0"/>
          <w:color w:val="000000" w:themeColor="text1"/>
          <w:sz w:val="22"/>
          <w:szCs w:val="22"/>
        </w:rPr>
        <w:t>Bocznej 9 w Lubawce, w szczególności</w:t>
      </w:r>
      <w:r w:rsidR="009D637E">
        <w:rPr>
          <w:rFonts w:ascii="Cambria" w:hAnsi="Cambria"/>
          <w:snapToGrid w:val="0"/>
          <w:color w:val="000000" w:themeColor="text1"/>
          <w:sz w:val="22"/>
          <w:szCs w:val="22"/>
        </w:rPr>
        <w:t>:</w:t>
      </w:r>
    </w:p>
    <w:p w14:paraId="7083827C" w14:textId="2EAF67D2" w:rsidR="00750A60" w:rsidRDefault="00DC0E49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wskazanie wpływu pozostałości przyległego budynku nr 11 na budynek nr 9, tzn. czy budynek nr 11 ma lub może mieć w przyszłości szkodliwy wpływ na stan techniczny budynku nr 9</w:t>
      </w:r>
      <w:r w:rsidR="00363D1B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(w szczególności dot. wilgoci w budynku nr 9)</w:t>
      </w:r>
      <w:r w:rsidR="00750A60">
        <w:rPr>
          <w:rFonts w:ascii="Cambria" w:hAnsi="Cambria"/>
          <w:snapToGrid w:val="0"/>
          <w:color w:val="000000" w:themeColor="text1"/>
          <w:sz w:val="22"/>
          <w:szCs w:val="22"/>
        </w:rPr>
        <w:t>,</w:t>
      </w:r>
    </w:p>
    <w:p w14:paraId="090CA796" w14:textId="4E73FFE9" w:rsidR="00B110AF" w:rsidRDefault="00B110AF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wskazanie robót niezbędnych do wykonania w celu zabezpieczenia budynku nr 9 przed wpływem pozostałości przyległego budynku nr 11,</w:t>
      </w:r>
    </w:p>
    <w:p w14:paraId="3DF8E11D" w14:textId="78108B7E" w:rsidR="00750A60" w:rsidRDefault="00750A60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kosztorysu inwestorskiego na wykonanie prac opisanych w ekspertyzie.</w:t>
      </w:r>
    </w:p>
    <w:bookmarkEnd w:id="1"/>
    <w:p w14:paraId="52465BE7" w14:textId="153B9CCF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Opracowana dokumentacja stanowić będzie podstawę do ogłoszenia przez Zamawiającego zamówienia publicznego na </w:t>
      </w:r>
      <w:r w:rsidR="00385E7A">
        <w:rPr>
          <w:rFonts w:ascii="Cambria" w:hAnsi="Cambria"/>
          <w:snapToGrid w:val="0"/>
          <w:color w:val="000000" w:themeColor="text1"/>
          <w:sz w:val="22"/>
          <w:szCs w:val="22"/>
        </w:rPr>
        <w:t>sporządzenie dokumentacji projektowej remontu budynku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3325F006" w14:textId="77777777" w:rsidR="008112D7" w:rsidRDefault="00BB4077" w:rsidP="008112D7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  <w:r w:rsidR="00586C19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</w:p>
    <w:p w14:paraId="0E2C6BE9" w14:textId="12B0B1A6" w:rsidR="00BB4077" w:rsidRPr="00586C19" w:rsidRDefault="00BB4077" w:rsidP="008112D7">
      <w:pPr>
        <w:widowControl w:val="0"/>
        <w:spacing w:line="276" w:lineRule="auto"/>
        <w:jc w:val="center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586C19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 </w:t>
      </w:r>
      <w:r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8112D7">
        <w:rPr>
          <w:rFonts w:ascii="Cambria" w:hAnsi="Cambria"/>
          <w:b/>
          <w:snapToGrid w:val="0"/>
          <w:color w:val="000000" w:themeColor="text1"/>
          <w:sz w:val="22"/>
          <w:szCs w:val="22"/>
        </w:rPr>
        <w:t>2</w:t>
      </w:r>
      <w:r w:rsidR="00B110AF">
        <w:rPr>
          <w:rFonts w:ascii="Cambria" w:hAnsi="Cambria"/>
          <w:b/>
          <w:snapToGrid w:val="0"/>
          <w:color w:val="000000" w:themeColor="text1"/>
          <w:sz w:val="22"/>
          <w:szCs w:val="22"/>
        </w:rPr>
        <w:t>9</w:t>
      </w:r>
      <w:r w:rsidR="008112D7">
        <w:rPr>
          <w:rFonts w:ascii="Cambria" w:hAnsi="Cambria"/>
          <w:b/>
          <w:snapToGrid w:val="0"/>
          <w:color w:val="000000" w:themeColor="text1"/>
          <w:sz w:val="22"/>
          <w:szCs w:val="22"/>
        </w:rPr>
        <w:t>.03.2024</w:t>
      </w:r>
      <w:r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586C19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A1447C9" w14:textId="77777777" w:rsidR="00586C19" w:rsidRPr="00AD6803" w:rsidRDefault="00586C19" w:rsidP="00586C1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8112D7" w:rsidRDefault="00BB4077" w:rsidP="008112D7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112D7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8112D7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8D6C39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083BD488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8112D7">
        <w:rPr>
          <w:rFonts w:ascii="Cambria" w:hAnsi="Cambria"/>
          <w:b/>
          <w:color w:val="000000" w:themeColor="text1"/>
        </w:rPr>
        <w:t>23.01.2024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B84CDA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4E61C820" w14:textId="3D2E01B1" w:rsidR="008C301D" w:rsidRDefault="008C301D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okumentacja fotograficzna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85C5397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8C301D">
        <w:rPr>
          <w:rFonts w:ascii="Cambria" w:hAnsi="Cambria"/>
          <w:snapToGrid w:val="0"/>
          <w:color w:val="000000" w:themeColor="text1"/>
        </w:rPr>
        <w:t>15.01.2024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DE2"/>
    <w:multiLevelType w:val="hybridMultilevel"/>
    <w:tmpl w:val="4D1C7E36"/>
    <w:lvl w:ilvl="0" w:tplc="B6EE51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1"/>
  </w:num>
  <w:num w:numId="2" w16cid:durableId="191845448">
    <w:abstractNumId w:val="4"/>
  </w:num>
  <w:num w:numId="3" w16cid:durableId="723257502">
    <w:abstractNumId w:val="2"/>
  </w:num>
  <w:num w:numId="4" w16cid:durableId="1507746999">
    <w:abstractNumId w:val="1"/>
  </w:num>
  <w:num w:numId="5" w16cid:durableId="1823306646">
    <w:abstractNumId w:val="3"/>
  </w:num>
  <w:num w:numId="6" w16cid:durableId="421489121">
    <w:abstractNumId w:val="10"/>
  </w:num>
  <w:num w:numId="7" w16cid:durableId="1319765261">
    <w:abstractNumId w:val="12"/>
  </w:num>
  <w:num w:numId="8" w16cid:durableId="81267332">
    <w:abstractNumId w:val="8"/>
  </w:num>
  <w:num w:numId="9" w16cid:durableId="627931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6"/>
  </w:num>
  <w:num w:numId="11" w16cid:durableId="2099323494">
    <w:abstractNumId w:val="6"/>
  </w:num>
  <w:num w:numId="12" w16cid:durableId="1377197300">
    <w:abstractNumId w:val="5"/>
  </w:num>
  <w:num w:numId="13" w16cid:durableId="633489358">
    <w:abstractNumId w:val="9"/>
  </w:num>
  <w:num w:numId="14" w16cid:durableId="136143841">
    <w:abstractNumId w:val="17"/>
  </w:num>
  <w:num w:numId="15" w16cid:durableId="2040666067">
    <w:abstractNumId w:val="18"/>
  </w:num>
  <w:num w:numId="16" w16cid:durableId="1071269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4"/>
  </w:num>
  <w:num w:numId="18" w16cid:durableId="1141843834">
    <w:abstractNumId w:val="15"/>
  </w:num>
  <w:num w:numId="19" w16cid:durableId="2101637177">
    <w:abstractNumId w:val="7"/>
  </w:num>
  <w:num w:numId="20" w16cid:durableId="97310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1BB2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24732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1965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8EF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3D1B"/>
    <w:rsid w:val="00366812"/>
    <w:rsid w:val="003716B2"/>
    <w:rsid w:val="00376018"/>
    <w:rsid w:val="00377196"/>
    <w:rsid w:val="00385E7A"/>
    <w:rsid w:val="00390B44"/>
    <w:rsid w:val="003948E2"/>
    <w:rsid w:val="00397F00"/>
    <w:rsid w:val="003A0C76"/>
    <w:rsid w:val="003A3413"/>
    <w:rsid w:val="003A4537"/>
    <w:rsid w:val="003A7A17"/>
    <w:rsid w:val="003B316C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86C19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00E"/>
    <w:rsid w:val="00624203"/>
    <w:rsid w:val="00635EEB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128"/>
    <w:rsid w:val="00750A60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1E3F"/>
    <w:rsid w:val="007C2E06"/>
    <w:rsid w:val="007C7C91"/>
    <w:rsid w:val="007C7D3E"/>
    <w:rsid w:val="007D14EA"/>
    <w:rsid w:val="007D77DB"/>
    <w:rsid w:val="007D7C6B"/>
    <w:rsid w:val="007E5213"/>
    <w:rsid w:val="00801080"/>
    <w:rsid w:val="00802F36"/>
    <w:rsid w:val="008043A4"/>
    <w:rsid w:val="008112D7"/>
    <w:rsid w:val="00813BB1"/>
    <w:rsid w:val="008159D3"/>
    <w:rsid w:val="00817D9F"/>
    <w:rsid w:val="00830C6E"/>
    <w:rsid w:val="00830ECD"/>
    <w:rsid w:val="00834C42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301D"/>
    <w:rsid w:val="008C516F"/>
    <w:rsid w:val="008D27C9"/>
    <w:rsid w:val="008D2943"/>
    <w:rsid w:val="008D4C90"/>
    <w:rsid w:val="008D6C39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B6A7B"/>
    <w:rsid w:val="009C23B1"/>
    <w:rsid w:val="009C6D72"/>
    <w:rsid w:val="009D637E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1C35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10AF"/>
    <w:rsid w:val="00B12DD3"/>
    <w:rsid w:val="00B12E43"/>
    <w:rsid w:val="00B17C30"/>
    <w:rsid w:val="00B22783"/>
    <w:rsid w:val="00B279C6"/>
    <w:rsid w:val="00B32D03"/>
    <w:rsid w:val="00B41606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4CDA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C7EDC"/>
    <w:rsid w:val="00BD1F5C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D6F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17CA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0E49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50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95</cp:revision>
  <cp:lastPrinted>2019-02-14T08:39:00Z</cp:lastPrinted>
  <dcterms:created xsi:type="dcterms:W3CDTF">2019-02-11T19:01:00Z</dcterms:created>
  <dcterms:modified xsi:type="dcterms:W3CDTF">2024-01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